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E7" w:rsidRDefault="00BE20E7" w:rsidP="00BE20E7">
      <w:pPr>
        <w:wordWrap w:val="0"/>
        <w:jc w:val="right"/>
        <w:rPr>
          <w:rFonts w:ascii="ＭＳ Ｐゴシック" w:eastAsia="ＭＳ Ｐゴシック" w:hAnsi="ＭＳ Ｐゴシック"/>
        </w:rPr>
      </w:pPr>
      <w:r w:rsidRPr="00BE20E7">
        <w:rPr>
          <w:rFonts w:ascii="ＭＳ Ｐゴシック" w:eastAsia="ＭＳ Ｐゴシック" w:hAnsi="ＭＳ Ｐゴシック" w:hint="eastAsia"/>
        </w:rPr>
        <w:t>平成</w:t>
      </w:r>
      <w:r w:rsidR="0060043B">
        <w:rPr>
          <w:rFonts w:ascii="ＭＳ Ｐゴシック" w:eastAsia="ＭＳ Ｐゴシック" w:hAnsi="ＭＳ Ｐゴシック" w:hint="eastAsia"/>
        </w:rPr>
        <w:t xml:space="preserve">　　　　</w:t>
      </w:r>
      <w:r w:rsidRPr="00BE20E7">
        <w:rPr>
          <w:rFonts w:ascii="ＭＳ Ｐゴシック" w:eastAsia="ＭＳ Ｐゴシック" w:hAnsi="ＭＳ Ｐゴシック" w:hint="eastAsia"/>
        </w:rPr>
        <w:t>年</w:t>
      </w:r>
      <w:r w:rsidR="0060043B">
        <w:rPr>
          <w:rFonts w:ascii="ＭＳ Ｐゴシック" w:eastAsia="ＭＳ Ｐゴシック" w:hAnsi="ＭＳ Ｐゴシック" w:hint="eastAsia"/>
        </w:rPr>
        <w:t xml:space="preserve">　</w:t>
      </w:r>
      <w:r w:rsidRPr="00BE20E7">
        <w:rPr>
          <w:rFonts w:ascii="ＭＳ Ｐゴシック" w:eastAsia="ＭＳ Ｐゴシック" w:hAnsi="ＭＳ Ｐゴシック" w:hint="eastAsia"/>
        </w:rPr>
        <w:t xml:space="preserve">　　</w:t>
      </w:r>
      <w:r w:rsidR="00A27758">
        <w:rPr>
          <w:rFonts w:ascii="ＭＳ Ｐゴシック" w:eastAsia="ＭＳ Ｐゴシック" w:hAnsi="ＭＳ Ｐゴシック" w:hint="eastAsia"/>
        </w:rPr>
        <w:t xml:space="preserve">　</w:t>
      </w:r>
      <w:r w:rsidRPr="00BE20E7">
        <w:rPr>
          <w:rFonts w:ascii="ＭＳ Ｐゴシック" w:eastAsia="ＭＳ Ｐゴシック" w:hAnsi="ＭＳ Ｐゴシック" w:hint="eastAsia"/>
        </w:rPr>
        <w:t>月</w:t>
      </w:r>
      <w:r w:rsidR="0060043B">
        <w:rPr>
          <w:rFonts w:ascii="ＭＳ Ｐゴシック" w:eastAsia="ＭＳ Ｐゴシック" w:hAnsi="ＭＳ Ｐゴシック" w:hint="eastAsia"/>
        </w:rPr>
        <w:t xml:space="preserve">　</w:t>
      </w:r>
      <w:r w:rsidRPr="00BE20E7">
        <w:rPr>
          <w:rFonts w:ascii="ＭＳ Ｐゴシック" w:eastAsia="ＭＳ Ｐゴシック" w:hAnsi="ＭＳ Ｐゴシック" w:hint="eastAsia"/>
        </w:rPr>
        <w:t xml:space="preserve">　　</w:t>
      </w:r>
      <w:r w:rsidR="00A27758">
        <w:rPr>
          <w:rFonts w:ascii="ＭＳ Ｐゴシック" w:eastAsia="ＭＳ Ｐゴシック" w:hAnsi="ＭＳ Ｐゴシック" w:hint="eastAsia"/>
        </w:rPr>
        <w:t xml:space="preserve">　</w:t>
      </w:r>
      <w:r w:rsidRPr="00BE20E7">
        <w:rPr>
          <w:rFonts w:ascii="ＭＳ Ｐゴシック" w:eastAsia="ＭＳ Ｐゴシック" w:hAnsi="ＭＳ Ｐゴシック" w:hint="eastAsia"/>
        </w:rPr>
        <w:t>日</w:t>
      </w:r>
    </w:p>
    <w:p w:rsidR="00BE20E7" w:rsidRPr="00A1531F" w:rsidRDefault="00BE20E7" w:rsidP="00BE20E7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A1531F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特定非営利活動法人　</w:t>
      </w:r>
    </w:p>
    <w:p w:rsidR="00BE20E7" w:rsidRDefault="00BE20E7" w:rsidP="00BE20E7">
      <w:pPr>
        <w:rPr>
          <w:rFonts w:ascii="ＭＳ Ｐゴシック" w:eastAsia="ＭＳ Ｐゴシック" w:hAnsi="ＭＳ Ｐゴシック"/>
          <w:b/>
        </w:rPr>
      </w:pPr>
      <w:r w:rsidRPr="00BE20E7">
        <w:rPr>
          <w:rFonts w:ascii="ＭＳ Ｐゴシック" w:eastAsia="ＭＳ Ｐゴシック" w:hAnsi="ＭＳ Ｐゴシック" w:hint="eastAsia"/>
          <w:b/>
        </w:rPr>
        <w:t>吹田歴史文化まちづくり協会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BE20E7">
        <w:rPr>
          <w:rFonts w:ascii="ＭＳ Ｐゴシック" w:eastAsia="ＭＳ Ｐゴシック" w:hAnsi="ＭＳ Ｐゴシック" w:hint="eastAsia"/>
          <w:b/>
        </w:rPr>
        <w:t>御中</w:t>
      </w:r>
    </w:p>
    <w:p w:rsidR="00BE20E7" w:rsidRPr="00BE20E7" w:rsidRDefault="00BE20E7" w:rsidP="00BE20E7">
      <w:pPr>
        <w:rPr>
          <w:rFonts w:ascii="ＭＳ Ｐゴシック" w:eastAsia="ＭＳ Ｐゴシック" w:hAnsi="ＭＳ Ｐゴシック"/>
          <w:b/>
        </w:rPr>
      </w:pPr>
    </w:p>
    <w:p w:rsidR="00BE20E7" w:rsidRPr="0004432A" w:rsidRDefault="00BE20E7" w:rsidP="00BE20E7">
      <w:pPr>
        <w:jc w:val="center"/>
        <w:rPr>
          <w:rFonts w:ascii="HGS教科書体" w:eastAsia="HGS教科書体" w:hAnsi="id-壊雲体P"/>
          <w:sz w:val="40"/>
          <w:szCs w:val="40"/>
        </w:rPr>
      </w:pPr>
      <w:r w:rsidRPr="0004432A">
        <w:rPr>
          <w:rFonts w:ascii="HGS教科書体" w:eastAsia="HGS教科書体" w:hAnsi="id-壊雲体P" w:hint="eastAsia"/>
          <w:sz w:val="44"/>
          <w:szCs w:val="44"/>
        </w:rPr>
        <w:t>浜屋敷</w:t>
      </w:r>
      <w:r w:rsidR="00F94ED8">
        <w:rPr>
          <w:rFonts w:ascii="HGS教科書体" w:eastAsia="HGS教科書体" w:hAnsi="id-壊雲体P" w:hint="eastAsia"/>
          <w:sz w:val="40"/>
          <w:szCs w:val="40"/>
        </w:rPr>
        <w:t>「</w:t>
      </w:r>
      <w:r w:rsidRPr="0004432A">
        <w:rPr>
          <w:rFonts w:ascii="HGS教科書体" w:eastAsia="HGS教科書体" w:hAnsi="id-壊雲体P" w:hint="eastAsia"/>
          <w:sz w:val="40"/>
          <w:szCs w:val="40"/>
        </w:rPr>
        <w:t>手づくり市」</w:t>
      </w:r>
    </w:p>
    <w:p w:rsidR="00BE20E7" w:rsidRPr="0004432A" w:rsidRDefault="00184585" w:rsidP="00BE20E7">
      <w:pPr>
        <w:jc w:val="center"/>
        <w:rPr>
          <w:rFonts w:ascii="HGS教科書体" w:eastAsia="HGS教科書体" w:hAnsi="しねきゃぷしょん"/>
          <w:sz w:val="48"/>
          <w:szCs w:val="48"/>
        </w:rPr>
      </w:pPr>
      <w:r>
        <w:rPr>
          <w:rFonts w:ascii="HGS教科書体" w:eastAsia="HGS教科書体" w:hAnsi="しねきゃぷしょん" w:hint="eastAsia"/>
          <w:sz w:val="48"/>
          <w:szCs w:val="48"/>
        </w:rPr>
        <w:t xml:space="preserve">手づくり店　</w:t>
      </w:r>
      <w:r w:rsidR="00BE20E7" w:rsidRPr="0004432A">
        <w:rPr>
          <w:rFonts w:ascii="HGS教科書体" w:eastAsia="HGS教科書体" w:hAnsi="しねきゃぷしょん" w:hint="eastAsia"/>
          <w:sz w:val="48"/>
          <w:szCs w:val="48"/>
        </w:rPr>
        <w:t>出店申込書</w:t>
      </w:r>
    </w:p>
    <w:p w:rsidR="00BE20E7" w:rsidRPr="003F3E3D" w:rsidRDefault="00BE20E7" w:rsidP="003F3E3D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F3E3D">
        <w:rPr>
          <w:rFonts w:ascii="ＭＳ Ｐゴシック" w:eastAsia="ＭＳ Ｐゴシック" w:hAnsi="ＭＳ Ｐゴシック" w:hint="eastAsia"/>
          <w:sz w:val="22"/>
          <w:szCs w:val="22"/>
        </w:rPr>
        <w:t>私は平成</w:t>
      </w:r>
      <w:r w:rsidR="00E8609D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F94ED8">
        <w:rPr>
          <w:rFonts w:ascii="ＭＳ Ｐゴシック" w:eastAsia="ＭＳ Ｐゴシック" w:hAnsi="ＭＳ Ｐゴシック" w:hint="eastAsia"/>
          <w:sz w:val="22"/>
          <w:szCs w:val="22"/>
        </w:rPr>
        <w:t>9</w:t>
      </w:r>
      <w:r w:rsidRPr="003F3E3D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F94ED8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5</w:t>
      </w:r>
      <w:r w:rsidRPr="003F3E3D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月</w:t>
      </w:r>
      <w:r w:rsidR="00F94ED8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13</w:t>
      </w:r>
      <w:r w:rsidRPr="003F3E3D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日（土）</w:t>
      </w:r>
      <w:r w:rsidRPr="003F3E3D">
        <w:rPr>
          <w:rFonts w:ascii="ＭＳ Ｐゴシック" w:eastAsia="ＭＳ Ｐゴシック" w:hAnsi="ＭＳ Ｐゴシック" w:hint="eastAsia"/>
          <w:sz w:val="22"/>
          <w:szCs w:val="22"/>
        </w:rPr>
        <w:t>に吹田歴史文化まちづくりセンターで開催される</w:t>
      </w:r>
    </w:p>
    <w:p w:rsidR="00BE20E7" w:rsidRPr="0004432A" w:rsidRDefault="00A64BCF" w:rsidP="0004432A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浜屋敷「</w:t>
      </w:r>
      <w:r w:rsidR="00BE20E7" w:rsidRPr="003F3E3D">
        <w:rPr>
          <w:rFonts w:ascii="ＭＳ Ｐゴシック" w:eastAsia="ＭＳ Ｐゴシック" w:hAnsi="ＭＳ Ｐゴシック" w:hint="eastAsia"/>
          <w:sz w:val="22"/>
          <w:szCs w:val="22"/>
        </w:rPr>
        <w:t>手づくり市」の趣旨に賛同し、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021"/>
        <w:gridCol w:w="539"/>
        <w:gridCol w:w="3083"/>
      </w:tblGrid>
      <w:tr w:rsidR="00BE20E7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:rsidR="00BE20E7" w:rsidRPr="009057AA" w:rsidRDefault="00DC5F82" w:rsidP="00AD5F8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57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bottom w:val="dashed" w:sz="4" w:space="0" w:color="auto"/>
            </w:tcBorders>
          </w:tcPr>
          <w:p w:rsidR="00BE20E7" w:rsidRDefault="00BE20E7" w:rsidP="00AD5F8C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</w:tr>
      <w:tr w:rsidR="009057AA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AA" w:rsidRPr="00F94ED8" w:rsidRDefault="009057AA" w:rsidP="00AD5F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4ED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57AA" w:rsidRDefault="009057AA" w:rsidP="00AD5F8C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</w:tr>
      <w:tr w:rsidR="009057AA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57AA" w:rsidRPr="009057AA" w:rsidRDefault="009057AA" w:rsidP="00AD5F8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057AA" w:rsidRPr="009057AA" w:rsidRDefault="009057AA" w:rsidP="00AD5F8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057AA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F94ED8" w:rsidRDefault="009057AA" w:rsidP="00AD5F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4ED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Default="009057AA" w:rsidP="00AD5F8C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</w:tr>
      <w:tr w:rsidR="00BE20E7" w:rsidTr="00FF561C">
        <w:trPr>
          <w:trHeight w:val="843"/>
        </w:trPr>
        <w:tc>
          <w:tcPr>
            <w:tcW w:w="2518" w:type="dxa"/>
            <w:vAlign w:val="center"/>
          </w:tcPr>
          <w:p w:rsidR="00BE20E7" w:rsidRPr="00F94ED8" w:rsidRDefault="00BE20E7" w:rsidP="00DC5F8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4ED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4"/>
          </w:tcPr>
          <w:p w:rsidR="00BE20E7" w:rsidRPr="00FF561C" w:rsidRDefault="00BE20E7" w:rsidP="00AD5F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5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BE20E7" w:rsidRPr="00FF561C" w:rsidRDefault="00BE20E7" w:rsidP="00AD5F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C5F82" w:rsidTr="00FF561C">
        <w:trPr>
          <w:trHeight w:val="589"/>
        </w:trPr>
        <w:tc>
          <w:tcPr>
            <w:tcW w:w="2518" w:type="dxa"/>
            <w:vAlign w:val="center"/>
          </w:tcPr>
          <w:p w:rsidR="00DC5F82" w:rsidRPr="00F94ED8" w:rsidRDefault="00A507FC" w:rsidP="00AD5F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4ED8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:rsidR="00DC5F82" w:rsidRPr="00F94ED8" w:rsidRDefault="00DC5F82" w:rsidP="00AD5F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5F82" w:rsidRPr="00F94ED8" w:rsidRDefault="00A507FC" w:rsidP="00EA0416">
            <w:pPr>
              <w:jc w:val="center"/>
              <w:rPr>
                <w:rFonts w:ascii="ＭＳ ゴシック" w:eastAsia="ＭＳ ゴシック" w:hAnsi="ＭＳ ゴシック"/>
                <w:spacing w:val="20"/>
                <w:sz w:val="28"/>
                <w:szCs w:val="28"/>
              </w:rPr>
            </w:pPr>
            <w:r w:rsidRPr="00F94ED8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FAX</w:t>
            </w:r>
            <w:r w:rsidRPr="00F94ED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:rsidR="00DC5F82" w:rsidRPr="00F94ED8" w:rsidRDefault="00DC5F82" w:rsidP="00AD5F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E20E7" w:rsidTr="00F94ED8">
        <w:trPr>
          <w:trHeight w:val="557"/>
        </w:trPr>
        <w:tc>
          <w:tcPr>
            <w:tcW w:w="2518" w:type="dxa"/>
            <w:vAlign w:val="center"/>
          </w:tcPr>
          <w:p w:rsidR="00BE20E7" w:rsidRPr="005744E0" w:rsidRDefault="005744E0" w:rsidP="005744E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44E0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5744E0">
              <w:rPr>
                <w:rFonts w:ascii="ＭＳ ゴシック" w:eastAsia="ＭＳ ゴシック" w:hAnsi="ＭＳ ゴシック" w:hint="eastAsia"/>
                <w:sz w:val="28"/>
                <w:szCs w:val="28"/>
              </w:rPr>
              <w:t>員</w:t>
            </w:r>
          </w:p>
        </w:tc>
        <w:tc>
          <w:tcPr>
            <w:tcW w:w="7336" w:type="dxa"/>
            <w:gridSpan w:val="4"/>
            <w:vAlign w:val="center"/>
          </w:tcPr>
          <w:p w:rsidR="00BE20E7" w:rsidRPr="005744E0" w:rsidRDefault="00AA44A1" w:rsidP="005744E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5744E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5744E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5744E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5744E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Tr="00FF561C">
        <w:trPr>
          <w:trHeight w:val="1558"/>
        </w:trPr>
        <w:tc>
          <w:tcPr>
            <w:tcW w:w="2518" w:type="dxa"/>
            <w:vAlign w:val="center"/>
          </w:tcPr>
          <w:p w:rsidR="00BE20E7" w:rsidRPr="00F94ED8" w:rsidRDefault="009057AA" w:rsidP="00DC5F8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4ED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4"/>
          </w:tcPr>
          <w:p w:rsidR="00FF561C" w:rsidRPr="00AA44A1" w:rsidRDefault="00FF561C" w:rsidP="00AD5F8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F561C" w:rsidRPr="00AA44A1" w:rsidRDefault="00FF561C" w:rsidP="00AD5F8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  <w:p w:rsidR="00FF561C" w:rsidRPr="00AA44A1" w:rsidRDefault="00FF561C" w:rsidP="00AD5F8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A44A1" w:rsidRPr="00AA44A1" w:rsidRDefault="00AA44A1" w:rsidP="00AD5F8C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7F42DE" w:rsidTr="00FF561C">
        <w:trPr>
          <w:trHeight w:val="829"/>
        </w:trPr>
        <w:tc>
          <w:tcPr>
            <w:tcW w:w="2518" w:type="dxa"/>
            <w:vMerge w:val="restart"/>
            <w:vAlign w:val="center"/>
          </w:tcPr>
          <w:p w:rsidR="007F42DE" w:rsidRPr="001D7E71" w:rsidRDefault="007F42DE" w:rsidP="00A507F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D7E7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出店日</w:t>
            </w:r>
          </w:p>
          <w:p w:rsidR="007F42DE" w:rsidRPr="001D7E71" w:rsidRDefault="007F42DE" w:rsidP="00A507F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D7E71">
              <w:rPr>
                <w:rFonts w:ascii="ＭＳ ゴシック" w:eastAsia="ＭＳ ゴシック" w:hAnsi="ＭＳ ゴシック" w:hint="eastAsia"/>
                <w:sz w:val="28"/>
                <w:szCs w:val="28"/>
              </w:rPr>
              <w:t>費　用</w:t>
            </w:r>
          </w:p>
          <w:p w:rsidR="007F42DE" w:rsidRDefault="007F42DE" w:rsidP="00AA4E6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希望の番号に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る）</w:t>
            </w:r>
          </w:p>
        </w:tc>
        <w:tc>
          <w:tcPr>
            <w:tcW w:w="3714" w:type="dxa"/>
            <w:gridSpan w:val="2"/>
            <w:vAlign w:val="center"/>
          </w:tcPr>
          <w:p w:rsidR="007F42DE" w:rsidRPr="00FF561C" w:rsidRDefault="00FF561C" w:rsidP="00FF561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F42DE" w:rsidRPr="00FF5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　西庭・中庭</w:t>
            </w:r>
          </w:p>
          <w:p w:rsidR="007F42DE" w:rsidRPr="00FF561C" w:rsidRDefault="007F42DE" w:rsidP="00FF561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5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00円　/　2m×2m</w:t>
            </w:r>
          </w:p>
        </w:tc>
        <w:tc>
          <w:tcPr>
            <w:tcW w:w="3622" w:type="dxa"/>
            <w:gridSpan w:val="2"/>
            <w:vAlign w:val="center"/>
          </w:tcPr>
          <w:p w:rsidR="007F42DE" w:rsidRPr="00FF561C" w:rsidRDefault="00FF561C" w:rsidP="00FF561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F42DE" w:rsidRPr="00FF5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　中庭</w:t>
            </w:r>
          </w:p>
          <w:p w:rsidR="007F42DE" w:rsidRPr="00FF561C" w:rsidRDefault="007F42DE" w:rsidP="00FF561C">
            <w:pPr>
              <w:pStyle w:val="a5"/>
              <w:ind w:leftChars="0" w:left="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5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500円　/　2.5m×2.5m</w:t>
            </w:r>
          </w:p>
        </w:tc>
      </w:tr>
      <w:tr w:rsidR="007F42DE" w:rsidTr="00FF561C">
        <w:trPr>
          <w:trHeight w:val="811"/>
        </w:trPr>
        <w:tc>
          <w:tcPr>
            <w:tcW w:w="2518" w:type="dxa"/>
            <w:vMerge/>
            <w:vAlign w:val="center"/>
          </w:tcPr>
          <w:p w:rsidR="007F42DE" w:rsidRPr="001D7E71" w:rsidRDefault="007F42DE" w:rsidP="00A507F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7F42DE" w:rsidRPr="00FF561C" w:rsidRDefault="00FF561C" w:rsidP="00FF561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F42DE" w:rsidRPr="00FF5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　主屋</w:t>
            </w:r>
          </w:p>
          <w:p w:rsidR="007F42DE" w:rsidRPr="00FF561C" w:rsidRDefault="007F42DE" w:rsidP="00FF561C">
            <w:pPr>
              <w:pStyle w:val="a5"/>
              <w:ind w:leftChars="0" w:left="6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5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1500円　/　和室一畳</w:t>
            </w:r>
          </w:p>
        </w:tc>
        <w:tc>
          <w:tcPr>
            <w:tcW w:w="3622" w:type="dxa"/>
            <w:gridSpan w:val="2"/>
            <w:vAlign w:val="center"/>
          </w:tcPr>
          <w:p w:rsidR="007F42DE" w:rsidRPr="00FF561C" w:rsidRDefault="00FF561C" w:rsidP="00FF561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F42DE" w:rsidRPr="00FF5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　主屋</w:t>
            </w:r>
          </w:p>
          <w:p w:rsidR="007F42DE" w:rsidRPr="00FF561C" w:rsidRDefault="007F42DE" w:rsidP="00FF561C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5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500円　/　和室二畳</w:t>
            </w:r>
          </w:p>
        </w:tc>
      </w:tr>
      <w:tr w:rsidR="00BE20E7" w:rsidTr="00F94ED8">
        <w:trPr>
          <w:trHeight w:val="808"/>
        </w:trPr>
        <w:tc>
          <w:tcPr>
            <w:tcW w:w="2518" w:type="dxa"/>
            <w:vAlign w:val="center"/>
          </w:tcPr>
          <w:p w:rsidR="00BE20E7" w:rsidRPr="00F94ED8" w:rsidRDefault="00A507FC" w:rsidP="00AD5F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4ED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</w:t>
            </w:r>
            <w:r w:rsidR="003F3E3D" w:rsidRPr="00F94ED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F94ED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品</w:t>
            </w:r>
          </w:p>
        </w:tc>
        <w:tc>
          <w:tcPr>
            <w:tcW w:w="7336" w:type="dxa"/>
            <w:gridSpan w:val="4"/>
          </w:tcPr>
          <w:p w:rsidR="00BE20E7" w:rsidRPr="00AA44A1" w:rsidRDefault="00A507FC" w:rsidP="00AA44A1">
            <w:pPr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44A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机1台＋イス</w:t>
            </w:r>
            <w:r w:rsidR="0060043B" w:rsidRPr="00AA44A1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AA44A1" w:rsidRPr="00AA44A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脚</w:t>
            </w:r>
            <w:r w:rsidR="00AA4E60" w:rsidRPr="00AA44A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</w:t>
            </w:r>
            <w:r w:rsidR="005806F2" w:rsidRPr="00AA44A1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  <w:r w:rsidRPr="00AA44A1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円</w:t>
            </w:r>
            <w:r w:rsidR="00AA4E60" w:rsidRPr="00AA44A1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7F42DE" w:rsidRPr="00AA44A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※庭限定</w:t>
            </w:r>
          </w:p>
          <w:p w:rsidR="00AA4E60" w:rsidRPr="00A507FC" w:rsidRDefault="004B253D" w:rsidP="0060043B">
            <w:pPr>
              <w:ind w:firstLine="14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AA4E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希望する</w:t>
            </w:r>
            <w:r w:rsidR="009057A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□</w:t>
            </w:r>
            <w:r w:rsidR="00AA4E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希望しない</w:t>
            </w:r>
          </w:p>
        </w:tc>
      </w:tr>
      <w:tr w:rsidR="00FF561C" w:rsidTr="00FF561C">
        <w:trPr>
          <w:trHeight w:val="668"/>
        </w:trPr>
        <w:tc>
          <w:tcPr>
            <w:tcW w:w="2518" w:type="dxa"/>
            <w:vAlign w:val="center"/>
          </w:tcPr>
          <w:p w:rsidR="00FF561C" w:rsidRPr="00FF561C" w:rsidRDefault="00FF561C" w:rsidP="00AA4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561C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:rsidR="00FF561C" w:rsidRPr="00AA4E60" w:rsidRDefault="00FF561C" w:rsidP="00AA4E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該当する方に✓</w:t>
            </w:r>
            <w:r w:rsidRPr="00AA4E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7336" w:type="dxa"/>
            <w:gridSpan w:val="4"/>
            <w:vAlign w:val="center"/>
          </w:tcPr>
          <w:p w:rsidR="00FF561C" w:rsidRPr="0060043B" w:rsidRDefault="00AA44A1" w:rsidP="005806F2">
            <w:pPr>
              <w:ind w:firstLine="280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90143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56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F561C">
              <w:rPr>
                <w:rFonts w:ascii="ＭＳ ゴシック" w:eastAsia="ＭＳ ゴシック" w:hAnsi="ＭＳ ゴシック" w:hint="eastAsia"/>
                <w:sz w:val="24"/>
              </w:rPr>
              <w:t xml:space="preserve">パラソルの使用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25096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56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F561C">
              <w:rPr>
                <w:rFonts w:ascii="ＭＳ ゴシック" w:eastAsia="ＭＳ ゴシック" w:hAnsi="ＭＳ ゴシック" w:hint="eastAsia"/>
                <w:sz w:val="24"/>
              </w:rPr>
              <w:t xml:space="preserve">テントの使用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79623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56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F561C" w:rsidRPr="0060043B">
              <w:rPr>
                <w:rFonts w:ascii="ＭＳ ゴシック" w:eastAsia="ＭＳ ゴシック" w:hAnsi="ＭＳ ゴシック" w:hint="eastAsia"/>
                <w:sz w:val="24"/>
              </w:rPr>
              <w:t>車での搬入</w:t>
            </w:r>
          </w:p>
        </w:tc>
      </w:tr>
      <w:tr w:rsidR="00FF561C" w:rsidTr="00FF561C">
        <w:trPr>
          <w:trHeight w:val="731"/>
        </w:trPr>
        <w:tc>
          <w:tcPr>
            <w:tcW w:w="2518" w:type="dxa"/>
            <w:vAlign w:val="center"/>
          </w:tcPr>
          <w:p w:rsidR="00FF561C" w:rsidRPr="00FF561C" w:rsidRDefault="00FF561C" w:rsidP="00AA4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561C">
              <w:rPr>
                <w:rFonts w:ascii="ＭＳ ゴシック" w:eastAsia="ＭＳ ゴシック" w:hAnsi="ＭＳ ゴシック" w:hint="eastAsia"/>
                <w:sz w:val="24"/>
              </w:rPr>
              <w:t>希望欄</w:t>
            </w:r>
          </w:p>
        </w:tc>
        <w:tc>
          <w:tcPr>
            <w:tcW w:w="7336" w:type="dxa"/>
            <w:gridSpan w:val="4"/>
            <w:vAlign w:val="center"/>
          </w:tcPr>
          <w:p w:rsidR="00FF561C" w:rsidRPr="00FF561C" w:rsidRDefault="00FF561C" w:rsidP="005806F2">
            <w:pPr>
              <w:ind w:firstLine="2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E20E7" w:rsidRDefault="009057AA" w:rsidP="009057A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駐車場の使用は一時のみです。車使用の場合は必ず近隣駐車場を確保してください(市営Pなど)</w:t>
      </w:r>
    </w:p>
    <w:p w:rsidR="00957F4C" w:rsidRDefault="004F0FDC" w:rsidP="009057A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632200</wp:posOffset>
                </wp:positionH>
                <wp:positionV relativeFrom="paragraph">
                  <wp:posOffset>135255</wp:posOffset>
                </wp:positionV>
                <wp:extent cx="2638425" cy="12096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Default="00A27758" w:rsidP="0072631F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A27758" w:rsidRPr="00AD5F8C" w:rsidRDefault="00A27758" w:rsidP="00957F4C">
                            <w:pPr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:rsidR="00A27758" w:rsidRPr="00AD5F8C" w:rsidRDefault="00A27758" w:rsidP="00957F4C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番号：</w:t>
                            </w: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:rsidR="00A27758" w:rsidRDefault="00A27758" w:rsidP="00957F4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URL：</w:t>
                            </w:r>
                            <w:r w:rsidRPr="00AD5F8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>http://hamayashiki.com/</w:t>
                            </w:r>
                          </w:p>
                          <w:p w:rsidR="00A27758" w:rsidRPr="003F3E3D" w:rsidRDefault="00A27758" w:rsidP="00957F4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</w:p>
                          <w:p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pt;margin-top:10.65pt;width:207.7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4ctAIAALg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" filled="f" stroked="f">
                <v:textbox inset="6pt,.75pt,6pt,.75pt">
                  <w:txbxContent>
                    <w:p w:rsidR="0072631F" w:rsidRDefault="00A27758" w:rsidP="0072631F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A27758" w:rsidRPr="00AD5F8C" w:rsidRDefault="00A27758" w:rsidP="00957F4C">
                      <w:pPr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:rsidR="00A27758" w:rsidRPr="00AD5F8C" w:rsidRDefault="00A27758" w:rsidP="00957F4C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番号：</w:t>
                      </w: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:rsidR="00A27758" w:rsidRDefault="00A27758" w:rsidP="00957F4C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URL：</w:t>
                      </w:r>
                      <w:r w:rsidRPr="00AD5F8C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>http://hamayashiki.com/</w:t>
                      </w:r>
                    </w:p>
                    <w:p w:rsidR="00A27758" w:rsidRPr="003F3E3D" w:rsidRDefault="00A27758" w:rsidP="00957F4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</w:p>
                    <w:p w:rsidR="00A27758" w:rsidRDefault="00A27758"/>
                  </w:txbxContent>
                </v:textbox>
              </v:shape>
            </w:pict>
          </mc:Fallback>
        </mc:AlternateContent>
      </w:r>
    </w:p>
    <w:p w:rsidR="0004432A" w:rsidRDefault="0004432A" w:rsidP="009057AA">
      <w:pPr>
        <w:rPr>
          <w:sz w:val="24"/>
        </w:rPr>
      </w:pPr>
    </w:p>
    <w:p w:rsidR="003F3E3D" w:rsidRDefault="004F0FDC" w:rsidP="0004432A">
      <w:pPr>
        <w:ind w:firstLineChars="1200" w:firstLine="2880"/>
        <w:rPr>
          <w:rFonts w:ascii="ＭＳ ゴシック" w:eastAsia="ＭＳ ゴシック" w:hAnsi="ＭＳ ゴシック"/>
          <w:sz w:val="22"/>
          <w:szCs w:val="22"/>
        </w:rPr>
      </w:pPr>
      <w:r w:rsidRPr="00E4789D">
        <w:rPr>
          <w:rFonts w:hint="eastAsia"/>
          <w:noProof/>
          <w:sz w:val="24"/>
        </w:rPr>
        <w:drawing>
          <wp:inline distT="0" distB="0" distL="0" distR="0">
            <wp:extent cx="1885950" cy="590550"/>
            <wp:effectExtent l="0" t="0" r="0" b="0"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E3D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id-壊雲体P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7"/>
    <w:rsid w:val="0000604B"/>
    <w:rsid w:val="0004432A"/>
    <w:rsid w:val="00184585"/>
    <w:rsid w:val="001D7E71"/>
    <w:rsid w:val="002A53DB"/>
    <w:rsid w:val="00367DC0"/>
    <w:rsid w:val="003F3E3D"/>
    <w:rsid w:val="003F4699"/>
    <w:rsid w:val="00454EEE"/>
    <w:rsid w:val="004B253D"/>
    <w:rsid w:val="004F0FDC"/>
    <w:rsid w:val="005744E0"/>
    <w:rsid w:val="005806F2"/>
    <w:rsid w:val="0060043B"/>
    <w:rsid w:val="006B06BF"/>
    <w:rsid w:val="0072631F"/>
    <w:rsid w:val="007F42DE"/>
    <w:rsid w:val="008F74A5"/>
    <w:rsid w:val="009057AA"/>
    <w:rsid w:val="00917380"/>
    <w:rsid w:val="00957F4C"/>
    <w:rsid w:val="00974347"/>
    <w:rsid w:val="009F7085"/>
    <w:rsid w:val="00A1531F"/>
    <w:rsid w:val="00A27758"/>
    <w:rsid w:val="00A507FC"/>
    <w:rsid w:val="00A64BCF"/>
    <w:rsid w:val="00A81BD5"/>
    <w:rsid w:val="00AA44A1"/>
    <w:rsid w:val="00AA4E60"/>
    <w:rsid w:val="00AD5F8C"/>
    <w:rsid w:val="00B96390"/>
    <w:rsid w:val="00BE20E7"/>
    <w:rsid w:val="00DC5F82"/>
    <w:rsid w:val="00DF34AA"/>
    <w:rsid w:val="00E8609D"/>
    <w:rsid w:val="00EA0416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CBC761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2222-D85A-4DBE-8C59-8EF5D16E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HAMA-dell4-PC</cp:lastModifiedBy>
  <cp:revision>19</cp:revision>
  <cp:lastPrinted>2017-01-18T10:38:00Z</cp:lastPrinted>
  <dcterms:created xsi:type="dcterms:W3CDTF">2014-06-30T08:59:00Z</dcterms:created>
  <dcterms:modified xsi:type="dcterms:W3CDTF">2017-02-23T00:10:00Z</dcterms:modified>
</cp:coreProperties>
</file>